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三册[卷四一至卷五六（传）]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三册[卷四一至卷五六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92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梁书  第三册[卷四一至卷五六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